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D813CB" w:rsidR="00E4321B" w:rsidRPr="00E4321B" w:rsidRDefault="007233A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02BE3A4" w:rsidR="00DF4FD8" w:rsidRPr="00DF4FD8" w:rsidRDefault="007233A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8041A0" w:rsidR="00DF4FD8" w:rsidRPr="0075070E" w:rsidRDefault="007233A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9BCA5E" w:rsidR="00DF4FD8" w:rsidRPr="00DF4FD8" w:rsidRDefault="007233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3818B25" w:rsidR="00DF4FD8" w:rsidRPr="00DF4FD8" w:rsidRDefault="007233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5B7696" w:rsidR="00DF4FD8" w:rsidRPr="00DF4FD8" w:rsidRDefault="007233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D79337" w:rsidR="00DF4FD8" w:rsidRPr="00DF4FD8" w:rsidRDefault="007233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F87325" w:rsidR="00DF4FD8" w:rsidRPr="00DF4FD8" w:rsidRDefault="007233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9AA60A6" w:rsidR="00DF4FD8" w:rsidRPr="00DF4FD8" w:rsidRDefault="007233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7859C6" w:rsidR="00DF4FD8" w:rsidRPr="00DF4FD8" w:rsidRDefault="007233A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3C5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ED2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9DA651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F029661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15687551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C7A9DC9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1D06F30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FDD999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D448BBD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5EC7BAF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89642EF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7F61950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89F85FF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8F79A6A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39AFCC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5966D26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14EA6C5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6A9AC5B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20C0806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022CB43" w:rsidR="00DF4FD8" w:rsidRPr="007233A9" w:rsidRDefault="007233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33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81DED57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DFCE5B" w:rsidR="00DF4FD8" w:rsidRPr="007233A9" w:rsidRDefault="007233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33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EC59BF9" w:rsidR="00DF4FD8" w:rsidRPr="007233A9" w:rsidRDefault="007233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33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7178A5D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6CB2286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FEFA272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F8FF28C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850A26D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81DA13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5CAAEBB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C8209E9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B2A78E9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76D5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9315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4CA2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6C2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4BB2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9E5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CCC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BC1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0D04B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1FE2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62670C4" w:rsidR="00B87141" w:rsidRPr="0075070E" w:rsidRDefault="007233A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964EDE" w:rsidR="00B87141" w:rsidRPr="00DF4FD8" w:rsidRDefault="007233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834897" w:rsidR="00B87141" w:rsidRPr="00DF4FD8" w:rsidRDefault="007233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263817" w:rsidR="00B87141" w:rsidRPr="00DF4FD8" w:rsidRDefault="007233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D01514" w:rsidR="00B87141" w:rsidRPr="00DF4FD8" w:rsidRDefault="007233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59D5E7" w:rsidR="00B87141" w:rsidRPr="00DF4FD8" w:rsidRDefault="007233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DE361E" w:rsidR="00B87141" w:rsidRPr="00DF4FD8" w:rsidRDefault="007233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0F3A70" w:rsidR="00B87141" w:rsidRPr="00DF4FD8" w:rsidRDefault="007233A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9681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FB97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4F9C9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DB67C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C03828" w:rsidR="00DF0BAE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3A3A58E" w:rsidR="00DF0BAE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F5A89E5" w:rsidR="00DF0BAE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CC69B71" w:rsidR="00DF0BAE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6F3C95D" w:rsidR="00DF0BAE" w:rsidRPr="007233A9" w:rsidRDefault="007233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33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5EAF340" w:rsidR="00DF0BAE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0DFA4E2" w:rsidR="00DF0BAE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ADDEBD9" w:rsidR="00DF0BAE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7F0DC92" w:rsidR="00DF0BAE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551E50C" w:rsidR="00DF0BAE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C00BED5" w:rsidR="00DF0BAE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EAAC464" w:rsidR="00DF0BAE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66BBFF0" w:rsidR="00DF0BAE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D587CAB" w:rsidR="00DF0BAE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34BDBD4" w:rsidR="00DF0BAE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590C22E" w:rsidR="00DF0BAE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AFCCF8D" w:rsidR="00DF0BAE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726370E" w:rsidR="00DF0BAE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3CA72E8" w:rsidR="00DF0BAE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D67C27B" w:rsidR="00DF0BAE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AEA88D0" w:rsidR="00DF0BAE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5E8BD1E" w:rsidR="00DF0BAE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31E041B" w:rsidR="00DF0BAE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B41B63C" w:rsidR="00DF0BAE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E1D018" w:rsidR="00DF0BAE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137ACE5" w:rsidR="00DF0BAE" w:rsidRPr="007233A9" w:rsidRDefault="007233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33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1716654" w:rsidR="00DF0BAE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387DE99" w:rsidR="00DF0BAE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7B079AB" w:rsidR="00DF0BAE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1F84ABF" w:rsidR="00DF0BAE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10CB91C" w:rsidR="00DF0BAE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266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FF5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E474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60D6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036F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E028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8AEC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42EAF3" w:rsidR="00857029" w:rsidRPr="0075070E" w:rsidRDefault="007233A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AC6D9C" w:rsidR="00857029" w:rsidRPr="00DF4FD8" w:rsidRDefault="007233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96988A" w:rsidR="00857029" w:rsidRPr="00DF4FD8" w:rsidRDefault="007233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C74228" w:rsidR="00857029" w:rsidRPr="00DF4FD8" w:rsidRDefault="007233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DEDB82" w:rsidR="00857029" w:rsidRPr="00DF4FD8" w:rsidRDefault="007233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05F7AD" w:rsidR="00857029" w:rsidRPr="00DF4FD8" w:rsidRDefault="007233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E62700" w:rsidR="00857029" w:rsidRPr="00DF4FD8" w:rsidRDefault="007233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4CBE7C" w:rsidR="00857029" w:rsidRPr="00DF4FD8" w:rsidRDefault="007233A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E684FF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701C80A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F9E0B63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411218A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3011B40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1FF7246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A56E960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310FE6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B9BDDD1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9190C49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DFCEEBB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F17B064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E79FA68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8680634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F39174" w:rsidR="00DF4FD8" w:rsidRPr="007233A9" w:rsidRDefault="007233A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233A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A0E16A2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06C1592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40E7A3C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94257CA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4F938EE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97B5401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6B23B8E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49AAF41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A86A24D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8B2EA1D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0388A94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C67175F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F432BD9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BD76DE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A680244" w:rsidR="00DF4FD8" w:rsidRPr="004020EB" w:rsidRDefault="007233A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32BB5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EE993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1D20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6BF2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83DF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FF81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4094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9E1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3CD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447A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2B5A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410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69E200" w:rsidR="00C54E9D" w:rsidRDefault="007233A9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869F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C8336A" w:rsidR="00C54E9D" w:rsidRDefault="007233A9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9C37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6DF54E" w:rsidR="00C54E9D" w:rsidRDefault="007233A9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1FBDB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6F82B3" w:rsidR="00C54E9D" w:rsidRDefault="007233A9">
            <w:r>
              <w:t>May 5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61B214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87C522E" w:rsidR="00C54E9D" w:rsidRDefault="007233A9">
            <w:r>
              <w:t>May 26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D783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72864D" w:rsidR="00C54E9D" w:rsidRDefault="007233A9">
            <w:r>
              <w:t>Jun 15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D795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00C4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8770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6791F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0253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C173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4F5D4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233A9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25 - Q2 Calendar</dc:title>
  <dc:subject>Quarter 2 Calendar with United Kingdom Holidays</dc:subject>
  <dc:creator>General Blue Corporation</dc:creator>
  <keywords>United Kingdom 2025 - Q2 Calendar, Printable, Easy to Customize, Holiday Calendar</keywords>
  <dc:description/>
  <dcterms:created xsi:type="dcterms:W3CDTF">2019-12-12T15:31:00.0000000Z</dcterms:created>
  <dcterms:modified xsi:type="dcterms:W3CDTF">2022-10-18T1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